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CA4A5B" w:rsidRDefault="00CA4A5B" w:rsidP="00CA4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 „Chłopi”- akcja i bohaterowie powieści W. S. Reymonta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 w:rsidRPr="00CA4A5B">
        <w:rPr>
          <w:rFonts w:ascii="Times New Roman" w:hAnsi="Times New Roman" w:cs="Times New Roman"/>
          <w:sz w:val="24"/>
          <w:szCs w:val="24"/>
        </w:rPr>
        <w:t>1. Życie i twórczość Reymonta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ejsce  akcji i zborowy bohater powieści (społeczność chłopów lipeckich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bieg zdarzeń (t. 1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czyny konfliktu Antka Boryny z ojcem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</w:p>
    <w:p w:rsidR="00CA4A5B" w:rsidRPr="00BE2CA0" w:rsidRDefault="00BE2CA0" w:rsidP="00B72FB9">
      <w:pPr>
        <w:rPr>
          <w:rFonts w:ascii="Times New Roman" w:hAnsi="Times New Roman" w:cs="Times New Roman"/>
          <w:b/>
          <w:sz w:val="24"/>
          <w:szCs w:val="24"/>
        </w:rPr>
      </w:pPr>
      <w:r w:rsidRPr="00BE2CA0">
        <w:rPr>
          <w:rFonts w:ascii="Times New Roman" w:hAnsi="Times New Roman" w:cs="Times New Roman"/>
          <w:b/>
          <w:sz w:val="24"/>
          <w:szCs w:val="24"/>
        </w:rPr>
        <w:t>XIII „Chłopi” jako powieść modernistyczn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turalizm- założenia kierunku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uralizm a realizm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turalistyczna koncepcja człowieka i zbiorowo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presjonizm w powie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ymbolizm w powieści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oryna jako Siewc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czne znaczenie kompozycji (jesień- zima-  wiosna-  lato).</w:t>
      </w:r>
    </w:p>
    <w:p w:rsidR="00BE2CA0" w:rsidRPr="00CA4A5B" w:rsidRDefault="00BE2CA0" w:rsidP="00B72F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062626" w:rsidRDefault="00062626" w:rsidP="0006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Poezja J. Kasprowicza cd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 w:rsidRPr="00062626">
        <w:rPr>
          <w:rFonts w:ascii="Times New Roman" w:hAnsi="Times New Roman" w:cs="Times New Roman"/>
          <w:sz w:val="24"/>
          <w:szCs w:val="24"/>
        </w:rPr>
        <w:t>1. Ekspresjonizm</w:t>
      </w:r>
      <w:r>
        <w:rPr>
          <w:rFonts w:ascii="Times New Roman" w:hAnsi="Times New Roman" w:cs="Times New Roman"/>
          <w:sz w:val="24"/>
          <w:szCs w:val="24"/>
        </w:rPr>
        <w:t xml:space="preserve"> (katastrofizm) w poezji Kasprowicza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hymn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odernistycz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A72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2"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sprowicz jako tłumacz  „Hymnu” św. Franciszka z Asyżu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06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zenie z Bogiem i światem  w wierszu „Nie ma tu nic szczególnego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9E3A72" w:rsidRDefault="009E3A72" w:rsidP="009E3A72">
      <w:pPr>
        <w:rPr>
          <w:rFonts w:ascii="Times New Roman" w:hAnsi="Times New Roman" w:cs="Times New Roman"/>
          <w:b/>
          <w:sz w:val="24"/>
          <w:szCs w:val="24"/>
        </w:rPr>
      </w:pPr>
      <w:r w:rsidRPr="009E3A72">
        <w:rPr>
          <w:rFonts w:ascii="Times New Roman" w:hAnsi="Times New Roman" w:cs="Times New Roman"/>
          <w:b/>
          <w:sz w:val="24"/>
          <w:szCs w:val="24"/>
        </w:rPr>
        <w:t>XI Poezja L. Staffa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L. Staffa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tzscheanizm (wola mocy, nadczłowiek)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wiersza Staffa „Kowal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labotonizm w wierszu „Deszcz jesienny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062626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935B85" w:rsidRDefault="00935B85" w:rsidP="0093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Poezja J.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 w:rsidRPr="00935B85">
        <w:rPr>
          <w:rFonts w:ascii="Times New Roman" w:hAnsi="Times New Roman" w:cs="Times New Roman"/>
          <w:sz w:val="24"/>
          <w:szCs w:val="24"/>
        </w:rPr>
        <w:t>1. Życie i twórczość J. Kaspr</w:t>
      </w:r>
      <w:r>
        <w:rPr>
          <w:rFonts w:ascii="Times New Roman" w:hAnsi="Times New Roman" w:cs="Times New Roman"/>
          <w:sz w:val="24"/>
          <w:szCs w:val="24"/>
        </w:rPr>
        <w:t>owicza.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łodopolskie tendencje w twórczości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atura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m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ks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B85" w:rsidRP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cyklu sonetów „Krzak dzikiej róży” (symbolizm i impresjonizm)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C2047B" w:rsidRDefault="00C2047B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2047B" w:rsidRPr="00275AE3" w:rsidRDefault="00C2047B" w:rsidP="00C2047B">
      <w:pPr>
        <w:rPr>
          <w:rFonts w:ascii="Times New Roman" w:hAnsi="Times New Roman" w:cs="Times New Roman"/>
          <w:b/>
          <w:sz w:val="24"/>
          <w:szCs w:val="24"/>
        </w:rPr>
      </w:pPr>
      <w:r w:rsidRPr="00275AE3">
        <w:rPr>
          <w:rFonts w:ascii="Times New Roman" w:hAnsi="Times New Roman" w:cs="Times New Roman"/>
          <w:b/>
          <w:sz w:val="24"/>
          <w:szCs w:val="24"/>
        </w:rPr>
        <w:t xml:space="preserve">VIII Sposoby 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wzbogaca</w:t>
      </w:r>
      <w:r w:rsidRPr="00275AE3">
        <w:rPr>
          <w:rFonts w:ascii="Times New Roman" w:hAnsi="Times New Roman" w:cs="Times New Roman"/>
          <w:b/>
          <w:sz w:val="24"/>
          <w:szCs w:val="24"/>
        </w:rPr>
        <w:t>nia polszczyzny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Tworzenie wyrazów.</w:t>
      </w:r>
    </w:p>
    <w:p w:rsidR="00C2047B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osemantyzmy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ożyczenia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</w:p>
    <w:p w:rsidR="00275AE3" w:rsidRDefault="00275AE3" w:rsidP="0027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Wesele jako arcydzieło dramaturgii modernistycznej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ka Reforma w teatrze europejskim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piański- człowiek teatru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Wesele” jako „synteza sztuk” ( elementy malarskie, muzyczne i taneczne w dramacie).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Tragizm Judyma- bohatera powieści „Ludzie bezdomni”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Żeromskiego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je Tomasza Judyma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udym jako bohater tragiczny ( wybór między pracą na rzecz najuboższych a miłością do Joasi)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mbole w „Ludziach bezdomnych” ( rozdarta sosna, ludzie bezdomni)</w:t>
      </w:r>
    </w:p>
    <w:p w:rsidR="00087F06" w:rsidRPr="008F0ACD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Praca pisemna</w:t>
      </w:r>
    </w:p>
    <w:p w:rsidR="00087F06" w:rsidRDefault="00087F06" w:rsidP="00087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II technikum  utworów literackich zainteresował Cię najbardziej? Uzasadnij swój wybór.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087F06" w:rsidRPr="00087F06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221093" w:rsidRPr="00221093" w:rsidRDefault="00221093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„Wesele” S. Wyspiańskiego - akcja i bohaterowie dramatu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S. Wyspiańskiego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za „Wesela”.</w:t>
      </w:r>
    </w:p>
    <w:p w:rsidR="00B72FB9" w:rsidRDefault="00E12682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łównych bohaterów dramatu (Pan Młody, Gospodarz, Poeta, Dziennikarz, Panna Młoda, Czepiec)</w:t>
      </w:r>
      <w:r w:rsidR="00B7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12682">
        <w:rPr>
          <w:rFonts w:ascii="Times New Roman" w:hAnsi="Times New Roman" w:cs="Times New Roman"/>
          <w:b/>
          <w:sz w:val="24"/>
          <w:szCs w:val="24"/>
        </w:rPr>
        <w:t>„Wesele” S. Wyspiańskiego jako dramat społeczn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omania (Pan Młody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E12682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mania (Gospodarz).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konfliktu między chłopami a szlachtą (inteligencją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B9" w:rsidRDefault="00B72FB9" w:rsidP="00B7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22109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Default="0024762D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„Wesele” jako dramat narodowy.</w:t>
      </w:r>
    </w:p>
    <w:p w:rsidR="00221093" w:rsidRDefault="00221093" w:rsidP="00221093">
      <w:pPr>
        <w:rPr>
          <w:rFonts w:ascii="Times New Roman" w:hAnsi="Times New Roman" w:cs="Times New Roman"/>
          <w:sz w:val="24"/>
          <w:szCs w:val="24"/>
        </w:rPr>
      </w:pPr>
      <w:r w:rsidRPr="00306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osunek S. Wyspiańskiego do stańczyków i głoszonych przez nich zasady trój</w:t>
      </w:r>
      <w:r w:rsidR="00306DBF">
        <w:rPr>
          <w:rFonts w:ascii="Times New Roman" w:hAnsi="Times New Roman" w:cs="Times New Roman"/>
          <w:sz w:val="24"/>
          <w:szCs w:val="24"/>
        </w:rPr>
        <w:t>lojalizmu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czyny niewoli narodowej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flikt między chłopami a szlachtą (inteligencją)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wiara w zwycięstwo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rzeszenie przez S. Wyspiańskiego romantycznej „z ducha” idei walki o wolność 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jczyzny (przezwyciężenie dekadenckiego kryzysu wszystkich wartości|).</w:t>
      </w:r>
    </w:p>
    <w:p w:rsidR="00306DBF" w:rsidRDefault="00306DBF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ymbole w „Weselu”</w:t>
      </w:r>
      <w:r w:rsidR="0056337E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mbol a alegoria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mbole w „Weselu”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ronowicka chata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łoty róg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nur</w:t>
      </w:r>
    </w:p>
    <w:p w:rsidR="001D02FD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ocholi taniec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łota podkowa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apka z pawimi piórami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duceusz</w:t>
      </w:r>
      <w:r w:rsidR="0056337E">
        <w:rPr>
          <w:rFonts w:ascii="Times New Roman" w:hAnsi="Times New Roman" w:cs="Times New Roman"/>
          <w:sz w:val="24"/>
          <w:szCs w:val="24"/>
        </w:rPr>
        <w:t>.</w:t>
      </w:r>
    </w:p>
    <w:p w:rsidR="00866FF7" w:rsidRPr="0090063E" w:rsidRDefault="00866FF7" w:rsidP="0086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chęcam Was do korzystania </w:t>
      </w:r>
      <w:r w:rsidRPr="0090063E">
        <w:rPr>
          <w:rFonts w:ascii="Times New Roman" w:hAnsi="Times New Roman" w:cs="Times New Roman"/>
          <w:sz w:val="24"/>
          <w:szCs w:val="24"/>
        </w:rPr>
        <w:t xml:space="preserve">z materiałów </w:t>
      </w:r>
      <w:r>
        <w:rPr>
          <w:rFonts w:ascii="Times New Roman" w:hAnsi="Times New Roman" w:cs="Times New Roman"/>
          <w:sz w:val="24"/>
          <w:szCs w:val="24"/>
        </w:rPr>
        <w:t xml:space="preserve">przygotowujących do matury pisemnej i ustnej </w:t>
      </w:r>
      <w:r w:rsidRPr="0090063E">
        <w:rPr>
          <w:rFonts w:ascii="Times New Roman" w:hAnsi="Times New Roman" w:cs="Times New Roman"/>
          <w:sz w:val="24"/>
          <w:szCs w:val="24"/>
        </w:rPr>
        <w:t>zawartych na stronie CKE</w:t>
      </w:r>
      <w:r>
        <w:rPr>
          <w:rFonts w:ascii="Times New Roman" w:hAnsi="Times New Roman" w:cs="Times New Roman"/>
          <w:sz w:val="24"/>
          <w:szCs w:val="24"/>
        </w:rPr>
        <w:t xml:space="preserve"> (bardzo dużo zadań razem z propozycjami ich rozwiązania)</w:t>
      </w:r>
      <w:r w:rsidRPr="0090063E">
        <w:rPr>
          <w:rFonts w:ascii="Times New Roman" w:hAnsi="Times New Roman" w:cs="Times New Roman"/>
          <w:sz w:val="24"/>
          <w:szCs w:val="24"/>
        </w:rPr>
        <w:t>.</w:t>
      </w: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  <w:r w:rsidRPr="0056337E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Pr="0056337E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Pr="0056337E" w:rsidRDefault="0024762D" w:rsidP="0056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56337E" w:rsidRDefault="0056337E">
      <w:pPr>
        <w:rPr>
          <w:rFonts w:ascii="Times New Roman" w:hAnsi="Times New Roman" w:cs="Times New Roman"/>
          <w:sz w:val="24"/>
          <w:szCs w:val="24"/>
        </w:rPr>
      </w:pPr>
    </w:p>
    <w:sectPr w:rsidR="0056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9E7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62626"/>
    <w:rsid w:val="00071E21"/>
    <w:rsid w:val="00087F06"/>
    <w:rsid w:val="001D02FD"/>
    <w:rsid w:val="00221093"/>
    <w:rsid w:val="0024762D"/>
    <w:rsid w:val="00275AE3"/>
    <w:rsid w:val="00306DBF"/>
    <w:rsid w:val="0056337E"/>
    <w:rsid w:val="00866FF7"/>
    <w:rsid w:val="008C0372"/>
    <w:rsid w:val="00935B85"/>
    <w:rsid w:val="009E3A72"/>
    <w:rsid w:val="00B72FB9"/>
    <w:rsid w:val="00BE2CA0"/>
    <w:rsid w:val="00C2047B"/>
    <w:rsid w:val="00C35F08"/>
    <w:rsid w:val="00CA4A5B"/>
    <w:rsid w:val="00E1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82D1-DC50-4238-9E2C-D2B08215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3</cp:revision>
  <dcterms:created xsi:type="dcterms:W3CDTF">2020-03-17T09:34:00Z</dcterms:created>
  <dcterms:modified xsi:type="dcterms:W3CDTF">2020-04-26T18:55:00Z</dcterms:modified>
</cp:coreProperties>
</file>